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C037D7" w:rsidTr="00577B0A">
        <w:trPr>
          <w:cantSplit/>
          <w:trHeight w:hRule="exact" w:val="4176"/>
        </w:trPr>
        <w:tc>
          <w:tcPr>
            <w:tcW w:w="5760" w:type="dxa"/>
            <w:vAlign w:val="center"/>
          </w:tcPr>
          <w:p w:rsidR="00C25222" w:rsidRPr="00C25222" w:rsidRDefault="00C25222" w:rsidP="00C25222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C25222">
              <w:rPr>
                <w:rFonts w:ascii="Times New Roman" w:hAnsi="Times New Roman" w:cs="Times New Roman"/>
                <w:b/>
                <w:sz w:val="32"/>
                <w:szCs w:val="32"/>
              </w:rPr>
              <w:t>S.T.E.M.</w:t>
            </w:r>
          </w:p>
          <w:p w:rsidR="00C037D7" w:rsidRPr="00C037D7" w:rsidRDefault="00DA165E" w:rsidP="00C2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1185662" cy="876300"/>
                  <wp:effectExtent l="0" t="0" r="0" b="0"/>
                  <wp:docPr id="1" name="Picture 1" descr="Curriculum and Instruction E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riculum and Instruction E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52" cy="87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7D7" w:rsidRPr="00C037D7" w:rsidRDefault="00C037D7" w:rsidP="00C2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037D7" w:rsidRPr="00C037D7" w:rsidRDefault="00C037D7" w:rsidP="00C25222">
            <w:pPr>
              <w:pStyle w:val="Heading1"/>
              <w:ind w:left="0"/>
              <w:rPr>
                <w:b w:val="0"/>
                <w:sz w:val="44"/>
                <w:szCs w:val="44"/>
              </w:rPr>
            </w:pPr>
            <w:r w:rsidRPr="00C037D7">
              <w:rPr>
                <w:sz w:val="44"/>
                <w:szCs w:val="44"/>
              </w:rPr>
              <w:t>Principal Investigator</w:t>
            </w:r>
          </w:p>
          <w:p w:rsidR="00C037D7" w:rsidRPr="00C037D7" w:rsidRDefault="00C037D7" w:rsidP="00C25222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760" w:type="dxa"/>
            <w:vAlign w:val="center"/>
          </w:tcPr>
          <w:p w:rsidR="00C25222" w:rsidRPr="00C25222" w:rsidRDefault="00C25222" w:rsidP="00C25222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37D7" w:rsidRPr="00C037D7" w:rsidRDefault="00C25222" w:rsidP="00C25222">
            <w:pPr>
              <w:spacing w:after="0" w:line="240" w:lineRule="auto"/>
              <w:ind w:right="144"/>
              <w:jc w:val="center"/>
              <w:rPr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C25222">
              <w:rPr>
                <w:rFonts w:ascii="Times New Roman" w:hAnsi="Times New Roman" w:cs="Times New Roman"/>
                <w:b/>
                <w:sz w:val="32"/>
                <w:szCs w:val="32"/>
              </w:rPr>
              <w:t>S.T.E.M.</w:t>
            </w:r>
          </w:p>
          <w:p w:rsidR="00C037D7" w:rsidRPr="00C037D7" w:rsidRDefault="005554B3" w:rsidP="00C2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229FF2B" wp14:editId="702ECDB7">
                  <wp:extent cx="1185662" cy="876300"/>
                  <wp:effectExtent l="0" t="0" r="0" b="0"/>
                  <wp:docPr id="2" name="Picture 2" descr="Curriculum and Instruction E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riculum and Instruction E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52" cy="87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7D7" w:rsidRPr="00C037D7" w:rsidRDefault="00C037D7" w:rsidP="00C2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C037D7" w:rsidP="00C25222">
            <w:pPr>
              <w:pStyle w:val="Heading2"/>
              <w:ind w:left="0"/>
              <w:rPr>
                <w:sz w:val="44"/>
                <w:szCs w:val="44"/>
              </w:rPr>
            </w:pPr>
            <w:r w:rsidRPr="00C037D7">
              <w:rPr>
                <w:sz w:val="44"/>
                <w:szCs w:val="44"/>
              </w:rPr>
              <w:t>Materials Manager</w:t>
            </w:r>
          </w:p>
          <w:p w:rsidR="00C037D7" w:rsidRPr="00C037D7" w:rsidRDefault="00C037D7" w:rsidP="00C25222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C037D7" w:rsidTr="00577B0A">
        <w:trPr>
          <w:cantSplit/>
          <w:trHeight w:hRule="exact" w:val="4320"/>
        </w:trPr>
        <w:tc>
          <w:tcPr>
            <w:tcW w:w="5760" w:type="dxa"/>
          </w:tcPr>
          <w:p w:rsidR="00C037D7" w:rsidRPr="00C037D7" w:rsidRDefault="00C037D7" w:rsidP="005554B3">
            <w:pPr>
              <w:pStyle w:val="Heading1"/>
              <w:ind w:left="0"/>
              <w:rPr>
                <w:sz w:val="44"/>
                <w:szCs w:val="44"/>
              </w:rPr>
            </w:pPr>
          </w:p>
          <w:p w:rsidR="00C037D7" w:rsidRPr="00960A92" w:rsidRDefault="00C25222" w:rsidP="00C25222">
            <w:pPr>
              <w:spacing w:after="0" w:line="240" w:lineRule="auto"/>
              <w:ind w:right="144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C25222">
              <w:rPr>
                <w:rFonts w:ascii="Times New Roman" w:hAnsi="Times New Roman" w:cs="Times New Roman"/>
                <w:b/>
                <w:sz w:val="32"/>
                <w:szCs w:val="32"/>
              </w:rPr>
              <w:t>S.T.E.M.</w:t>
            </w:r>
          </w:p>
          <w:p w:rsidR="00C037D7" w:rsidRPr="00C037D7" w:rsidRDefault="005554B3" w:rsidP="0055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229FF2B" wp14:editId="702ECDB7">
                  <wp:extent cx="1185662" cy="876300"/>
                  <wp:effectExtent l="0" t="0" r="0" b="0"/>
                  <wp:docPr id="3" name="Picture 3" descr="Curriculum and Instruction E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riculum and Instruction E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52" cy="87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7D7" w:rsidRPr="00C037D7" w:rsidRDefault="00C037D7" w:rsidP="0055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037D7">
              <w:rPr>
                <w:rFonts w:ascii="Times New Roman" w:hAnsi="Times New Roman" w:cs="Times New Roman"/>
                <w:b/>
                <w:sz w:val="44"/>
                <w:szCs w:val="44"/>
              </w:rPr>
              <w:t>Recorder-Reporter</w:t>
            </w:r>
          </w:p>
          <w:p w:rsidR="00C037D7" w:rsidRPr="00C037D7" w:rsidRDefault="00C037D7" w:rsidP="0055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760" w:type="dxa"/>
          </w:tcPr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960A92" w:rsidRDefault="00C25222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</w:rPr>
            </w:pPr>
            <w:r w:rsidRPr="00C25222">
              <w:rPr>
                <w:rFonts w:ascii="Times New Roman" w:hAnsi="Times New Roman" w:cs="Times New Roman"/>
                <w:b/>
                <w:sz w:val="32"/>
                <w:szCs w:val="32"/>
              </w:rPr>
              <w:t>S.T.E.M.</w:t>
            </w:r>
          </w:p>
          <w:p w:rsidR="00C037D7" w:rsidRPr="00C037D7" w:rsidRDefault="005554B3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229FF2B" wp14:editId="702ECDB7">
                  <wp:extent cx="1185662" cy="876300"/>
                  <wp:effectExtent l="0" t="0" r="0" b="0"/>
                  <wp:docPr id="4" name="Picture 4" descr="Curriculum and Instruction E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riculum and Instruction E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52" cy="87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037D7">
              <w:rPr>
                <w:rFonts w:ascii="Times New Roman" w:hAnsi="Times New Roman" w:cs="Times New Roman"/>
                <w:b/>
                <w:sz w:val="44"/>
                <w:szCs w:val="44"/>
              </w:rPr>
              <w:t>Maintenance Director</w:t>
            </w: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037D7">
              <w:rPr>
                <w:rFonts w:ascii="Times New Roman" w:hAnsi="Times New Roman" w:cs="Times New Roman"/>
                <w:b/>
                <w:sz w:val="44"/>
                <w:szCs w:val="44"/>
              </w:rPr>
              <w:t>Maintenance</w:t>
            </w:r>
          </w:p>
          <w:p w:rsidR="00C037D7" w:rsidRPr="00C037D7" w:rsidRDefault="00C037D7" w:rsidP="005554B3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037D7">
              <w:rPr>
                <w:rFonts w:ascii="Times New Roman" w:hAnsi="Times New Roman" w:cs="Times New Roman"/>
                <w:b/>
                <w:sz w:val="44"/>
                <w:szCs w:val="44"/>
              </w:rPr>
              <w:t>Director</w:t>
            </w:r>
          </w:p>
          <w:p w:rsidR="00C037D7" w:rsidRPr="00C037D7" w:rsidRDefault="00C037D7" w:rsidP="005554B3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C037D7" w:rsidTr="00577B0A">
        <w:trPr>
          <w:cantSplit/>
          <w:trHeight w:hRule="exact" w:val="4320"/>
        </w:trPr>
        <w:tc>
          <w:tcPr>
            <w:tcW w:w="5760" w:type="dxa"/>
          </w:tcPr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25222" w:rsidRDefault="00C25222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5222">
              <w:rPr>
                <w:rFonts w:ascii="Times New Roman" w:hAnsi="Times New Roman" w:cs="Times New Roman"/>
                <w:b/>
                <w:sz w:val="32"/>
                <w:szCs w:val="32"/>
              </w:rPr>
              <w:t>S.T.E.M.</w:t>
            </w:r>
          </w:p>
          <w:p w:rsidR="00C037D7" w:rsidRPr="00C037D7" w:rsidRDefault="005554B3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229FF2B" wp14:editId="702ECDB7">
                  <wp:extent cx="1185662" cy="876300"/>
                  <wp:effectExtent l="0" t="0" r="0" b="0"/>
                  <wp:docPr id="5" name="Picture 5" descr="Curriculum and Instruction E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riculum and Instruction E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52" cy="87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8916E6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Materials &amp; Maintenance</w:t>
            </w: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C037D7" w:rsidRDefault="00C037D7" w:rsidP="005554B3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760" w:type="dxa"/>
          </w:tcPr>
          <w:p w:rsidR="00C037D7" w:rsidRPr="00C037D7" w:rsidRDefault="00C037D7" w:rsidP="005554B3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Pr="008703B4" w:rsidRDefault="008703B4" w:rsidP="008703B4">
            <w:pPr>
              <w:spacing w:after="0" w:line="240" w:lineRule="auto"/>
              <w:ind w:left="150" w:right="144"/>
              <w:rPr>
                <w:rFonts w:ascii="Times New Roman" w:hAnsi="Times New Roman" w:cs="Times New Roman"/>
                <w:b/>
                <w:sz w:val="16"/>
              </w:rPr>
            </w:pPr>
            <w:r w:rsidRPr="008703B4">
              <w:rPr>
                <w:rFonts w:ascii="Times New Roman" w:hAnsi="Times New Roman" w:cs="Times New Roman"/>
                <w:b/>
                <w:sz w:val="44"/>
                <w:szCs w:val="44"/>
              </w:rPr>
              <w:t>Note: For teams having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8703B4">
              <w:rPr>
                <w:rFonts w:ascii="Times New Roman" w:hAnsi="Times New Roman" w:cs="Times New Roman"/>
                <w:b/>
                <w:sz w:val="44"/>
                <w:szCs w:val="44"/>
              </w:rPr>
              <w:t>only 3 members, substitute the Materials Manager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8703B4">
              <w:rPr>
                <w:rFonts w:ascii="Times New Roman" w:hAnsi="Times New Roman" w:cs="Times New Roman"/>
                <w:b/>
                <w:sz w:val="44"/>
                <w:szCs w:val="44"/>
              </w:rPr>
              <w:t>and Maintenance Director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role     </w:t>
            </w:r>
            <w:r w:rsidRPr="008703B4">
              <w:rPr>
                <w:rFonts w:ascii="Times New Roman" w:hAnsi="Times New Roman" w:cs="Times New Roman"/>
                <w:b/>
                <w:sz w:val="44"/>
                <w:szCs w:val="44"/>
              </w:rPr>
              <w:t>card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s</w:t>
            </w:r>
            <w:r w:rsidRPr="008703B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for the Materials &amp; Maintenance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role card.</w:t>
            </w:r>
          </w:p>
          <w:p w:rsidR="00C037D7" w:rsidRPr="00C037D7" w:rsidRDefault="00C037D7" w:rsidP="005554B3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  <w:sz w:val="72"/>
              </w:rPr>
            </w:pPr>
          </w:p>
          <w:p w:rsidR="00C037D7" w:rsidRPr="00C037D7" w:rsidRDefault="00C037D7" w:rsidP="005554B3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b/>
                <w:sz w:val="72"/>
              </w:rPr>
            </w:pPr>
          </w:p>
        </w:tc>
      </w:tr>
    </w:tbl>
    <w:p w:rsidR="00C037D7" w:rsidRDefault="00C037D7" w:rsidP="00C037D7"/>
    <w:tbl>
      <w:tblPr>
        <w:tblW w:w="0" w:type="auto"/>
        <w:tblInd w:w="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C037D7" w:rsidTr="00C6085C">
        <w:trPr>
          <w:cantSplit/>
          <w:trHeight w:hRule="exact" w:val="4320"/>
        </w:trPr>
        <w:tc>
          <w:tcPr>
            <w:tcW w:w="5760" w:type="dxa"/>
            <w:vAlign w:val="center"/>
          </w:tcPr>
          <w:p w:rsidR="000C5614" w:rsidRDefault="000C5614" w:rsidP="000C5614">
            <w:pPr>
              <w:pStyle w:val="Heading2"/>
              <w:ind w:left="0"/>
              <w:rPr>
                <w:sz w:val="44"/>
                <w:szCs w:val="44"/>
              </w:rPr>
            </w:pPr>
          </w:p>
          <w:p w:rsidR="000C5614" w:rsidRDefault="000C5614" w:rsidP="000C5614">
            <w:pPr>
              <w:pStyle w:val="Heading2"/>
              <w:ind w:left="0"/>
              <w:rPr>
                <w:sz w:val="44"/>
                <w:szCs w:val="44"/>
              </w:rPr>
            </w:pPr>
          </w:p>
          <w:p w:rsidR="000C5614" w:rsidRDefault="000C5614" w:rsidP="000C5614">
            <w:pPr>
              <w:pStyle w:val="Heading2"/>
              <w:ind w:left="0"/>
              <w:rPr>
                <w:sz w:val="44"/>
                <w:szCs w:val="44"/>
              </w:rPr>
            </w:pPr>
            <w:r w:rsidRPr="008916E6">
              <w:rPr>
                <w:sz w:val="44"/>
                <w:szCs w:val="44"/>
              </w:rPr>
              <w:t>You pick up the materials</w:t>
            </w:r>
          </w:p>
          <w:p w:rsidR="000C5614" w:rsidRPr="008916E6" w:rsidRDefault="000C5614" w:rsidP="000C5614"/>
          <w:p w:rsidR="000C5614" w:rsidRDefault="000C5614" w:rsidP="000C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916E6">
              <w:rPr>
                <w:rFonts w:ascii="Times New Roman" w:hAnsi="Times New Roman" w:cs="Times New Roman"/>
                <w:b/>
                <w:sz w:val="44"/>
                <w:szCs w:val="44"/>
              </w:rPr>
              <w:t>You operate equipment</w:t>
            </w:r>
          </w:p>
          <w:p w:rsidR="000C5614" w:rsidRPr="008916E6" w:rsidRDefault="000C5614" w:rsidP="000C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C5614" w:rsidRPr="008916E6" w:rsidRDefault="000C5614" w:rsidP="000C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916E6">
              <w:rPr>
                <w:rFonts w:ascii="Times New Roman" w:hAnsi="Times New Roman" w:cs="Times New Roman"/>
                <w:b/>
                <w:sz w:val="44"/>
                <w:szCs w:val="44"/>
              </w:rPr>
              <w:t>You return materials</w:t>
            </w:r>
          </w:p>
          <w:p w:rsidR="00C037D7" w:rsidRDefault="00C037D7" w:rsidP="001E4DC7">
            <w:pPr>
              <w:pStyle w:val="Heading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</w:t>
            </w:r>
          </w:p>
          <w:p w:rsidR="00C037D7" w:rsidRPr="006A4DF2" w:rsidRDefault="00C037D7" w:rsidP="001E4DC7">
            <w:pPr>
              <w:pStyle w:val="Heading1"/>
              <w:ind w:left="0"/>
              <w:jc w:val="left"/>
              <w:rPr>
                <w:b w:val="0"/>
                <w:sz w:val="44"/>
                <w:szCs w:val="44"/>
              </w:rPr>
            </w:pPr>
          </w:p>
          <w:p w:rsidR="00C037D7" w:rsidRDefault="00C037D7" w:rsidP="001E4DC7">
            <w:pPr>
              <w:ind w:left="144" w:right="144"/>
              <w:jc w:val="center"/>
              <w:rPr>
                <w:b/>
                <w:sz w:val="72"/>
              </w:rPr>
            </w:pPr>
          </w:p>
        </w:tc>
        <w:tc>
          <w:tcPr>
            <w:tcW w:w="5760" w:type="dxa"/>
            <w:vAlign w:val="center"/>
          </w:tcPr>
          <w:p w:rsidR="008916E6" w:rsidRDefault="008916E6" w:rsidP="008916E6">
            <w:pPr>
              <w:pStyle w:val="Heading2"/>
              <w:ind w:left="0"/>
              <w:rPr>
                <w:sz w:val="44"/>
                <w:szCs w:val="44"/>
              </w:rPr>
            </w:pPr>
          </w:p>
          <w:p w:rsidR="000C5614" w:rsidRDefault="000C5614" w:rsidP="000C5614">
            <w:pPr>
              <w:pStyle w:val="Heading1"/>
              <w:ind w:left="0"/>
              <w:rPr>
                <w:sz w:val="44"/>
                <w:szCs w:val="44"/>
              </w:rPr>
            </w:pPr>
          </w:p>
          <w:p w:rsidR="000C5614" w:rsidRPr="008916E6" w:rsidRDefault="000C5614" w:rsidP="000C5614">
            <w:pPr>
              <w:pStyle w:val="Heading1"/>
              <w:ind w:left="0"/>
              <w:rPr>
                <w:sz w:val="44"/>
                <w:szCs w:val="44"/>
              </w:rPr>
            </w:pPr>
            <w:r w:rsidRPr="008916E6">
              <w:rPr>
                <w:sz w:val="44"/>
                <w:szCs w:val="44"/>
              </w:rPr>
              <w:t xml:space="preserve">You </w:t>
            </w:r>
            <w:r>
              <w:rPr>
                <w:sz w:val="44"/>
                <w:szCs w:val="44"/>
              </w:rPr>
              <w:t>r</w:t>
            </w:r>
            <w:r w:rsidRPr="008916E6">
              <w:rPr>
                <w:sz w:val="44"/>
                <w:szCs w:val="44"/>
              </w:rPr>
              <w:t>ead the directions</w:t>
            </w:r>
          </w:p>
          <w:p w:rsidR="000C5614" w:rsidRPr="008916E6" w:rsidRDefault="000C5614" w:rsidP="000C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C5614" w:rsidRDefault="000C5614" w:rsidP="000C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916E6">
              <w:rPr>
                <w:rFonts w:ascii="Times New Roman" w:hAnsi="Times New Roman" w:cs="Times New Roman"/>
                <w:b/>
                <w:sz w:val="44"/>
                <w:szCs w:val="44"/>
              </w:rPr>
              <w:t>You ask the questions</w:t>
            </w:r>
          </w:p>
          <w:p w:rsidR="000C5614" w:rsidRPr="008916E6" w:rsidRDefault="000C5614" w:rsidP="000C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C5614" w:rsidRPr="008916E6" w:rsidRDefault="000C5614" w:rsidP="000C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916E6">
              <w:rPr>
                <w:rFonts w:ascii="Times New Roman" w:hAnsi="Times New Roman" w:cs="Times New Roman"/>
                <w:b/>
                <w:sz w:val="44"/>
                <w:szCs w:val="44"/>
              </w:rPr>
              <w:t>You check the group work</w:t>
            </w:r>
          </w:p>
          <w:p w:rsidR="00C037D7" w:rsidRDefault="00C037D7" w:rsidP="008916E6">
            <w:pPr>
              <w:rPr>
                <w:b/>
                <w:sz w:val="72"/>
              </w:rPr>
            </w:pPr>
            <w:r>
              <w:t xml:space="preserve">                         </w:t>
            </w:r>
          </w:p>
        </w:tc>
      </w:tr>
      <w:tr w:rsidR="00C037D7" w:rsidTr="00C6085C">
        <w:trPr>
          <w:cantSplit/>
          <w:trHeight w:hRule="exact" w:val="4320"/>
        </w:trPr>
        <w:tc>
          <w:tcPr>
            <w:tcW w:w="5760" w:type="dxa"/>
            <w:vAlign w:val="center"/>
          </w:tcPr>
          <w:p w:rsidR="000C5614" w:rsidRDefault="00C037D7" w:rsidP="000C5614">
            <w:pPr>
              <w:spacing w:after="0" w:line="240" w:lineRule="auto"/>
              <w:ind w:right="144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</w:p>
          <w:p w:rsidR="000C5614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C5614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916E6">
              <w:rPr>
                <w:rFonts w:ascii="Times New Roman" w:hAnsi="Times New Roman" w:cs="Times New Roman"/>
                <w:b/>
                <w:sz w:val="44"/>
                <w:szCs w:val="44"/>
              </w:rPr>
              <w:t>You follow the safety rules</w:t>
            </w:r>
          </w:p>
          <w:p w:rsidR="000C5614" w:rsidRPr="008916E6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C5614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916E6">
              <w:rPr>
                <w:rFonts w:ascii="Times New Roman" w:hAnsi="Times New Roman" w:cs="Times New Roman"/>
                <w:b/>
                <w:sz w:val="44"/>
                <w:szCs w:val="44"/>
              </w:rPr>
              <w:t>You direct the clean-up</w:t>
            </w:r>
          </w:p>
          <w:p w:rsidR="000C5614" w:rsidRPr="008916E6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C5614" w:rsidRPr="008916E6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916E6">
              <w:rPr>
                <w:rFonts w:ascii="Times New Roman" w:hAnsi="Times New Roman" w:cs="Times New Roman"/>
                <w:b/>
                <w:sz w:val="44"/>
                <w:szCs w:val="44"/>
              </w:rPr>
              <w:t>You ask others to help clean</w:t>
            </w:r>
          </w:p>
          <w:p w:rsidR="00C037D7" w:rsidRDefault="00C037D7" w:rsidP="001E4DC7">
            <w:pPr>
              <w:pStyle w:val="Heading1"/>
              <w:ind w:left="0"/>
              <w:jc w:val="left"/>
              <w:rPr>
                <w:sz w:val="44"/>
                <w:szCs w:val="44"/>
              </w:rPr>
            </w:pPr>
          </w:p>
          <w:p w:rsidR="008916E6" w:rsidRDefault="008916E6" w:rsidP="008916E6">
            <w:pPr>
              <w:pStyle w:val="Heading1"/>
              <w:ind w:left="0"/>
              <w:rPr>
                <w:sz w:val="44"/>
                <w:szCs w:val="44"/>
              </w:rPr>
            </w:pPr>
          </w:p>
          <w:p w:rsidR="008916E6" w:rsidRPr="008916E6" w:rsidRDefault="008916E6" w:rsidP="008916E6"/>
          <w:p w:rsidR="00C037D7" w:rsidRDefault="00C037D7" w:rsidP="001E4DC7">
            <w:pPr>
              <w:ind w:left="144" w:right="144"/>
              <w:jc w:val="center"/>
              <w:rPr>
                <w:b/>
                <w:sz w:val="72"/>
              </w:rPr>
            </w:pPr>
          </w:p>
          <w:p w:rsidR="00C037D7" w:rsidRDefault="00C037D7" w:rsidP="001E4DC7">
            <w:pPr>
              <w:ind w:left="144" w:right="144"/>
              <w:jc w:val="center"/>
              <w:rPr>
                <w:b/>
                <w:sz w:val="72"/>
              </w:rPr>
            </w:pPr>
          </w:p>
        </w:tc>
        <w:tc>
          <w:tcPr>
            <w:tcW w:w="5760" w:type="dxa"/>
            <w:vAlign w:val="center"/>
          </w:tcPr>
          <w:p w:rsidR="000C5614" w:rsidRDefault="000C5614" w:rsidP="000C5614">
            <w:pPr>
              <w:pStyle w:val="Heading1"/>
              <w:ind w:left="0"/>
              <w:rPr>
                <w:sz w:val="44"/>
                <w:szCs w:val="44"/>
              </w:rPr>
            </w:pPr>
          </w:p>
          <w:p w:rsidR="000C5614" w:rsidRDefault="000C5614" w:rsidP="000C5614">
            <w:pPr>
              <w:pStyle w:val="Heading1"/>
              <w:ind w:left="0"/>
              <w:rPr>
                <w:sz w:val="44"/>
                <w:szCs w:val="44"/>
              </w:rPr>
            </w:pPr>
          </w:p>
          <w:p w:rsidR="000C5614" w:rsidRDefault="000C5614" w:rsidP="000C5614">
            <w:pPr>
              <w:pStyle w:val="Heading1"/>
              <w:ind w:left="0"/>
              <w:rPr>
                <w:sz w:val="44"/>
                <w:szCs w:val="44"/>
              </w:rPr>
            </w:pPr>
            <w:r w:rsidRPr="008916E6">
              <w:rPr>
                <w:sz w:val="44"/>
                <w:szCs w:val="44"/>
              </w:rPr>
              <w:t>You do the writing</w:t>
            </w:r>
          </w:p>
          <w:p w:rsidR="000C5614" w:rsidRPr="008916E6" w:rsidRDefault="000C5614" w:rsidP="000C5614"/>
          <w:p w:rsidR="000C5614" w:rsidRDefault="000C5614" w:rsidP="000C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916E6">
              <w:rPr>
                <w:rFonts w:ascii="Times New Roman" w:hAnsi="Times New Roman" w:cs="Times New Roman"/>
                <w:b/>
                <w:sz w:val="44"/>
                <w:szCs w:val="44"/>
              </w:rPr>
              <w:t>You present the report</w:t>
            </w:r>
          </w:p>
          <w:p w:rsidR="000C5614" w:rsidRPr="008916E6" w:rsidRDefault="000C5614" w:rsidP="000C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C5614" w:rsidRPr="008916E6" w:rsidRDefault="000C5614" w:rsidP="000C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916E6">
              <w:rPr>
                <w:rFonts w:ascii="Times New Roman" w:hAnsi="Times New Roman" w:cs="Times New Roman"/>
                <w:b/>
                <w:sz w:val="44"/>
                <w:szCs w:val="44"/>
              </w:rPr>
              <w:t>You explain the report</w:t>
            </w:r>
          </w:p>
          <w:p w:rsidR="00C037D7" w:rsidRDefault="00C037D7" w:rsidP="008916E6">
            <w:pPr>
              <w:spacing w:after="0" w:line="240" w:lineRule="auto"/>
              <w:ind w:right="144"/>
              <w:jc w:val="center"/>
              <w:rPr>
                <w:b/>
                <w:sz w:val="44"/>
                <w:szCs w:val="44"/>
              </w:rPr>
            </w:pPr>
          </w:p>
          <w:p w:rsidR="008916E6" w:rsidRDefault="008916E6" w:rsidP="008916E6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Default="00C037D7" w:rsidP="008916E6">
            <w:pPr>
              <w:spacing w:after="0" w:line="240" w:lineRule="auto"/>
              <w:ind w:right="144"/>
              <w:jc w:val="center"/>
              <w:rPr>
                <w:b/>
                <w:sz w:val="44"/>
                <w:szCs w:val="44"/>
              </w:rPr>
            </w:pPr>
          </w:p>
          <w:p w:rsidR="00C037D7" w:rsidRDefault="00C037D7" w:rsidP="008916E6">
            <w:pPr>
              <w:spacing w:after="0" w:line="240" w:lineRule="auto"/>
              <w:ind w:right="144"/>
              <w:jc w:val="center"/>
              <w:rPr>
                <w:b/>
                <w:sz w:val="44"/>
                <w:szCs w:val="44"/>
              </w:rPr>
            </w:pPr>
          </w:p>
          <w:p w:rsidR="00C037D7" w:rsidRDefault="00C037D7" w:rsidP="008916E6">
            <w:pPr>
              <w:spacing w:after="0" w:line="240" w:lineRule="auto"/>
              <w:ind w:right="144"/>
              <w:jc w:val="center"/>
              <w:rPr>
                <w:b/>
                <w:sz w:val="44"/>
                <w:szCs w:val="44"/>
              </w:rPr>
            </w:pPr>
          </w:p>
          <w:p w:rsidR="00C037D7" w:rsidRDefault="00C037D7" w:rsidP="008916E6">
            <w:pPr>
              <w:spacing w:after="0" w:line="240" w:lineRule="auto"/>
              <w:ind w:right="144"/>
              <w:jc w:val="center"/>
              <w:rPr>
                <w:b/>
                <w:sz w:val="44"/>
                <w:szCs w:val="44"/>
              </w:rPr>
            </w:pPr>
          </w:p>
          <w:p w:rsidR="00C037D7" w:rsidRPr="006A4DF2" w:rsidRDefault="00C037D7" w:rsidP="008916E6">
            <w:pPr>
              <w:spacing w:after="0" w:line="240" w:lineRule="auto"/>
              <w:ind w:right="144"/>
              <w:jc w:val="center"/>
              <w:rPr>
                <w:b/>
                <w:sz w:val="44"/>
                <w:szCs w:val="44"/>
              </w:rPr>
            </w:pPr>
            <w:r w:rsidRPr="006A4DF2">
              <w:rPr>
                <w:b/>
                <w:sz w:val="44"/>
                <w:szCs w:val="44"/>
              </w:rPr>
              <w:t>Maintenance</w:t>
            </w:r>
          </w:p>
          <w:p w:rsidR="00C037D7" w:rsidRDefault="00C037D7" w:rsidP="008916E6">
            <w:pPr>
              <w:spacing w:after="0" w:line="240" w:lineRule="auto"/>
              <w:ind w:left="144" w:right="144"/>
              <w:jc w:val="center"/>
              <w:rPr>
                <w:b/>
                <w:sz w:val="72"/>
              </w:rPr>
            </w:pPr>
            <w:r w:rsidRPr="006A4DF2">
              <w:rPr>
                <w:b/>
                <w:sz w:val="44"/>
                <w:szCs w:val="44"/>
              </w:rPr>
              <w:t>Director</w:t>
            </w:r>
          </w:p>
          <w:p w:rsidR="00C037D7" w:rsidRDefault="00C037D7" w:rsidP="008916E6">
            <w:pPr>
              <w:spacing w:after="0" w:line="240" w:lineRule="auto"/>
              <w:ind w:left="144" w:right="144"/>
              <w:jc w:val="center"/>
              <w:rPr>
                <w:b/>
                <w:sz w:val="72"/>
              </w:rPr>
            </w:pPr>
          </w:p>
        </w:tc>
      </w:tr>
      <w:tr w:rsidR="00C037D7" w:rsidTr="00C6085C">
        <w:trPr>
          <w:cantSplit/>
          <w:trHeight w:hRule="exact" w:val="4320"/>
        </w:trPr>
        <w:tc>
          <w:tcPr>
            <w:tcW w:w="5760" w:type="dxa"/>
            <w:vAlign w:val="center"/>
          </w:tcPr>
          <w:p w:rsidR="008703B4" w:rsidRPr="008916E6" w:rsidRDefault="008703B4" w:rsidP="008703B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0C5614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C5614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You manage the materials</w:t>
            </w:r>
          </w:p>
          <w:p w:rsidR="000C5614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C5614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You follow the safety rules</w:t>
            </w:r>
          </w:p>
          <w:p w:rsidR="000C5614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C5614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You direct the clean-up</w:t>
            </w:r>
          </w:p>
          <w:p w:rsidR="000C5614" w:rsidRDefault="000C5614" w:rsidP="000C561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037D7" w:rsidRDefault="000C5614" w:rsidP="000C5614">
            <w:pPr>
              <w:ind w:left="144" w:right="144"/>
              <w:jc w:val="center"/>
              <w:rPr>
                <w:b/>
                <w:sz w:val="7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You ask </w:t>
            </w:r>
            <w:r w:rsidRPr="008916E6">
              <w:rPr>
                <w:rFonts w:ascii="Times New Roman" w:hAnsi="Times New Roman" w:cs="Times New Roman"/>
                <w:b/>
                <w:sz w:val="44"/>
                <w:szCs w:val="44"/>
              </w:rPr>
              <w:t>others to help clean</w:t>
            </w:r>
          </w:p>
        </w:tc>
      </w:tr>
    </w:tbl>
    <w:p w:rsidR="00C037D7" w:rsidRDefault="00C037D7" w:rsidP="00C037D7"/>
    <w:p w:rsidR="00C037D7" w:rsidRDefault="00C037D7" w:rsidP="00C037D7">
      <w:pPr>
        <w:rPr>
          <w:vanish/>
        </w:rPr>
      </w:pPr>
    </w:p>
    <w:p w:rsidR="00C037D7" w:rsidRDefault="00C037D7" w:rsidP="00C037D7">
      <w:pPr>
        <w:rPr>
          <w:vanish/>
        </w:rPr>
      </w:pPr>
    </w:p>
    <w:p w:rsidR="00C037D7" w:rsidRDefault="00C037D7" w:rsidP="00C037D7">
      <w:pPr>
        <w:rPr>
          <w:vanish/>
        </w:rPr>
      </w:pPr>
    </w:p>
    <w:p w:rsidR="00C037D7" w:rsidRDefault="00C037D7"/>
    <w:sectPr w:rsidR="00C037D7" w:rsidSect="00C037D7">
      <w:pgSz w:w="12240" w:h="15840"/>
      <w:pgMar w:top="1440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D7"/>
    <w:rsid w:val="00094BE4"/>
    <w:rsid w:val="000C5614"/>
    <w:rsid w:val="005554B3"/>
    <w:rsid w:val="00577B0A"/>
    <w:rsid w:val="005D31A3"/>
    <w:rsid w:val="008703B4"/>
    <w:rsid w:val="008916E6"/>
    <w:rsid w:val="00960A92"/>
    <w:rsid w:val="00982091"/>
    <w:rsid w:val="00B81D44"/>
    <w:rsid w:val="00C037D7"/>
    <w:rsid w:val="00C17B61"/>
    <w:rsid w:val="00C25222"/>
    <w:rsid w:val="00C6085C"/>
    <w:rsid w:val="00CA4ED4"/>
    <w:rsid w:val="00D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B6EEC-BFF3-4B56-8668-52F1F01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37D7"/>
    <w:pPr>
      <w:keepNext/>
      <w:spacing w:after="0" w:line="240" w:lineRule="auto"/>
      <w:ind w:left="144" w:right="144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C037D7"/>
    <w:pPr>
      <w:keepNext/>
      <w:spacing w:after="0" w:line="240" w:lineRule="auto"/>
      <w:ind w:left="144" w:right="144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37D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037D7"/>
    <w:rPr>
      <w:rFonts w:ascii="Times New Roman" w:eastAsia="Times New Roman" w:hAnsi="Times New Roman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28BF-F9A7-4ABC-A268-650B33C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</dc:creator>
  <cp:keywords/>
  <dc:description/>
  <cp:lastModifiedBy>Peters</cp:lastModifiedBy>
  <cp:revision>2</cp:revision>
  <cp:lastPrinted>2017-04-15T16:50:00Z</cp:lastPrinted>
  <dcterms:created xsi:type="dcterms:W3CDTF">2017-06-09T20:17:00Z</dcterms:created>
  <dcterms:modified xsi:type="dcterms:W3CDTF">2017-06-09T20:17:00Z</dcterms:modified>
</cp:coreProperties>
</file>